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EBF4" w14:textId="516D5195" w:rsidR="00AC74EE" w:rsidRPr="00FA300A" w:rsidRDefault="00AC74EE" w:rsidP="00792C2A">
      <w:pPr>
        <w:spacing w:line="320" w:lineRule="exact"/>
        <w:jc w:val="center"/>
        <w:rPr>
          <w:rFonts w:ascii="UD デジタル 教科書体 NK-R" w:eastAsia="UD デジタル 教科書体 NK-R" w:hAnsi="ＭＳ ゴシック" w:hint="eastAsia"/>
          <w:b/>
          <w:sz w:val="28"/>
        </w:rPr>
      </w:pPr>
      <w:r w:rsidRPr="00FA300A">
        <w:rPr>
          <w:rFonts w:ascii="UD デジタル 教科書体 NK-R" w:eastAsia="UD デジタル 教科書体 NK-R" w:hAnsi="ＭＳ ゴシック" w:hint="eastAsia"/>
          <w:b/>
          <w:sz w:val="28"/>
        </w:rPr>
        <w:t>障がい者雇用率</w:t>
      </w:r>
    </w:p>
    <w:p w14:paraId="56BFAEF6" w14:textId="510289C5" w:rsidR="003655F2" w:rsidRPr="00FA300A" w:rsidRDefault="003655F2" w:rsidP="00AC74EE">
      <w:pPr>
        <w:rPr>
          <w:rFonts w:ascii="UD デジタル 教科書体 NK-R" w:eastAsia="UD デジタル 教科書体 NK-R" w:hint="eastAsia"/>
        </w:rPr>
      </w:pPr>
    </w:p>
    <w:p w14:paraId="2802C27F" w14:textId="0CEC3B4F" w:rsidR="00757730" w:rsidRPr="00FA300A" w:rsidRDefault="00757730" w:rsidP="00AC74EE">
      <w:pPr>
        <w:rPr>
          <w:rFonts w:ascii="UD デジタル 教科書体 NK-R" w:eastAsia="UD デジタル 教科書体 NK-R" w:hint="eastAsia"/>
          <w:color w:val="000000" w:themeColor="text1"/>
        </w:rPr>
      </w:pPr>
    </w:p>
    <w:p w14:paraId="20678D28" w14:textId="3B44CBB2" w:rsidR="00563FDA" w:rsidRPr="00FA300A" w:rsidRDefault="002759FB" w:rsidP="00792C2A">
      <w:pPr>
        <w:spacing w:line="400" w:lineRule="exact"/>
        <w:ind w:firstLineChars="100" w:firstLine="240"/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</w:pPr>
      <w:r w:rsidRPr="00FA300A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令和４</w:t>
      </w:r>
      <w:r w:rsidR="00563FDA" w:rsidRPr="00FA300A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年度の障がい者雇用率は</w:t>
      </w:r>
      <w:r w:rsidRPr="00FA300A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2.03</w:t>
      </w:r>
      <w:r w:rsidR="00563FDA" w:rsidRPr="00FA300A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％であり、依然として法定雇用率を下回っています。引き続き、法定雇用率達成に向け、</w:t>
      </w:r>
      <w:r w:rsidR="00292503" w:rsidRPr="00FA300A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本</w:t>
      </w:r>
      <w:r w:rsidR="00563FDA" w:rsidRPr="00FA300A">
        <w:rPr>
          <w:rFonts w:ascii="UD デジタル 教科書体 NK-R" w:eastAsia="UD デジタル 教科書体 NK-R" w:hAnsi="ＭＳ 明朝" w:hint="eastAsia"/>
          <w:color w:val="000000" w:themeColor="text1"/>
          <w:sz w:val="24"/>
          <w:szCs w:val="24"/>
        </w:rPr>
        <w:t>計画に定める取組みを進めていきます。</w:t>
      </w:r>
    </w:p>
    <w:p w14:paraId="3F9EEE14" w14:textId="7226C805" w:rsidR="00563FDA" w:rsidRPr="00FA300A" w:rsidRDefault="00563FDA" w:rsidP="00563FDA">
      <w:pPr>
        <w:jc w:val="left"/>
        <w:rPr>
          <w:rFonts w:ascii="UD デジタル 教科書体 NK-R" w:eastAsia="UD デジタル 教科書体 NK-R" w:hAnsi="Meiryo UI" w:hint="eastAsia"/>
          <w:color w:val="000000" w:themeColor="text1"/>
          <w:sz w:val="20"/>
          <w:szCs w:val="20"/>
        </w:rPr>
      </w:pPr>
    </w:p>
    <w:p w14:paraId="54D44E9E" w14:textId="77777777" w:rsidR="00792C2A" w:rsidRPr="00FA300A" w:rsidRDefault="00792C2A" w:rsidP="00563FDA">
      <w:pPr>
        <w:jc w:val="left"/>
        <w:rPr>
          <w:rFonts w:ascii="UD デジタル 教科書体 NK-R" w:eastAsia="UD デジタル 教科書体 NK-R" w:hAnsi="Meiryo UI" w:hint="eastAsia"/>
          <w:color w:val="000000" w:themeColor="text1"/>
          <w:sz w:val="20"/>
          <w:szCs w:val="20"/>
        </w:rPr>
      </w:pPr>
    </w:p>
    <w:p w14:paraId="4F205818" w14:textId="77777777" w:rsidR="00563FDA" w:rsidRPr="00FA300A" w:rsidRDefault="00563FDA" w:rsidP="00792C2A">
      <w:pPr>
        <w:spacing w:line="320" w:lineRule="exact"/>
        <w:jc w:val="left"/>
        <w:rPr>
          <w:rFonts w:ascii="UD デジタル 教科書体 NK-R" w:eastAsia="UD デジタル 教科書体 NK-R" w:hAnsi="Meiryo UI" w:hint="eastAsia"/>
          <w:color w:val="000000" w:themeColor="text1"/>
          <w:sz w:val="22"/>
          <w:szCs w:val="20"/>
        </w:rPr>
      </w:pPr>
      <w:r w:rsidRPr="00FA300A">
        <w:rPr>
          <w:rFonts w:ascii="UD デジタル 教科書体 NK-R" w:eastAsia="UD デジタル 教科書体 NK-R" w:hAnsi="Meiryo UI" w:hint="eastAsia"/>
          <w:color w:val="000000" w:themeColor="text1"/>
          <w:sz w:val="22"/>
          <w:szCs w:val="20"/>
        </w:rPr>
        <w:t>教育委員会における障がい者雇用率の推移（過去5年）</w:t>
      </w:r>
    </w:p>
    <w:tbl>
      <w:tblPr>
        <w:tblStyle w:val="af"/>
        <w:tblpPr w:leftFromText="142" w:rightFromText="142" w:vertAnchor="text" w:horzAnchor="page" w:tblpX="1549" w:tblpY="85"/>
        <w:tblW w:w="8932" w:type="dxa"/>
        <w:tblLayout w:type="fixed"/>
        <w:tblLook w:val="04A0" w:firstRow="1" w:lastRow="0" w:firstColumn="1" w:lastColumn="0" w:noHBand="0" w:noVBand="1"/>
      </w:tblPr>
      <w:tblGrid>
        <w:gridCol w:w="2269"/>
        <w:gridCol w:w="1332"/>
        <w:gridCol w:w="1333"/>
        <w:gridCol w:w="1332"/>
        <w:gridCol w:w="1333"/>
        <w:gridCol w:w="1333"/>
      </w:tblGrid>
      <w:tr w:rsidR="002759FB" w:rsidRPr="00FA300A" w14:paraId="5FD90E64" w14:textId="046762D5" w:rsidTr="002759FB">
        <w:trPr>
          <w:trHeight w:val="568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26E080F7" w14:textId="77777777" w:rsidR="002759FB" w:rsidRPr="00FA300A" w:rsidRDefault="002759FB" w:rsidP="00792C2A">
            <w:pPr>
              <w:jc w:val="center"/>
              <w:rPr>
                <w:rFonts w:ascii="UD デジタル 教科書体 NK-R" w:eastAsia="UD デジタル 教科書体 NK-R" w:hAnsi="Meiryo UI" w:hint="eastAsia"/>
                <w:color w:val="000000" w:themeColor="text1"/>
              </w:rPr>
            </w:pPr>
          </w:p>
        </w:tc>
        <w:tc>
          <w:tcPr>
            <w:tcW w:w="1332" w:type="dxa"/>
            <w:shd w:val="clear" w:color="auto" w:fill="FBE4D5" w:themeFill="accent2" w:themeFillTint="33"/>
            <w:vAlign w:val="center"/>
          </w:tcPr>
          <w:p w14:paraId="4DCDB505" w14:textId="77777777" w:rsidR="002759FB" w:rsidRPr="00FA300A" w:rsidRDefault="002759FB" w:rsidP="00792C2A">
            <w:pPr>
              <w:jc w:val="center"/>
              <w:rPr>
                <w:rFonts w:ascii="UD デジタル 教科書体 NK-R" w:eastAsia="UD デジタル 教科書体 NK-R" w:hAnsi="Meiryo UI" w:hint="eastAsia"/>
                <w:color w:val="000000" w:themeColor="text1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</w:rPr>
              <w:t>H30</w:t>
            </w:r>
          </w:p>
        </w:tc>
        <w:tc>
          <w:tcPr>
            <w:tcW w:w="1333" w:type="dxa"/>
            <w:shd w:val="clear" w:color="auto" w:fill="FBE4D5" w:themeFill="accent2" w:themeFillTint="33"/>
            <w:vAlign w:val="center"/>
          </w:tcPr>
          <w:p w14:paraId="67A661C6" w14:textId="77777777" w:rsidR="002759FB" w:rsidRPr="00FA300A" w:rsidRDefault="002759FB" w:rsidP="00792C2A">
            <w:pPr>
              <w:jc w:val="center"/>
              <w:rPr>
                <w:rFonts w:ascii="UD デジタル 教科書体 NK-R" w:eastAsia="UD デジタル 教科書体 NK-R" w:hAnsi="Meiryo UI" w:hint="eastAsia"/>
                <w:color w:val="000000" w:themeColor="text1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</w:rPr>
              <w:t>R1</w:t>
            </w:r>
          </w:p>
        </w:tc>
        <w:tc>
          <w:tcPr>
            <w:tcW w:w="1332" w:type="dxa"/>
            <w:shd w:val="clear" w:color="auto" w:fill="FBE4D5" w:themeFill="accent2" w:themeFillTint="33"/>
            <w:vAlign w:val="center"/>
          </w:tcPr>
          <w:p w14:paraId="7501C46A" w14:textId="77777777" w:rsidR="002759FB" w:rsidRPr="00FA300A" w:rsidRDefault="002759FB" w:rsidP="00792C2A">
            <w:pPr>
              <w:jc w:val="center"/>
              <w:rPr>
                <w:rFonts w:ascii="UD デジタル 教科書体 NK-R" w:eastAsia="UD デジタル 教科書体 NK-R" w:hAnsi="Meiryo UI" w:hint="eastAsia"/>
                <w:color w:val="000000" w:themeColor="text1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</w:rPr>
              <w:t>R2</w:t>
            </w:r>
          </w:p>
        </w:tc>
        <w:tc>
          <w:tcPr>
            <w:tcW w:w="1333" w:type="dxa"/>
            <w:shd w:val="clear" w:color="auto" w:fill="FBE4D5" w:themeFill="accent2" w:themeFillTint="33"/>
            <w:vAlign w:val="center"/>
          </w:tcPr>
          <w:p w14:paraId="1D96CA58" w14:textId="658279B9" w:rsidR="002759FB" w:rsidRPr="00FA300A" w:rsidRDefault="002759FB" w:rsidP="00792C2A">
            <w:pPr>
              <w:jc w:val="center"/>
              <w:rPr>
                <w:rFonts w:ascii="UD デジタル 教科書体 NK-R" w:eastAsia="UD デジタル 教科書体 NK-R" w:hAnsi="Meiryo UI" w:hint="eastAsia"/>
                <w:color w:val="000000" w:themeColor="text1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</w:rPr>
              <w:t>R3</w:t>
            </w:r>
          </w:p>
        </w:tc>
        <w:tc>
          <w:tcPr>
            <w:tcW w:w="1333" w:type="dxa"/>
            <w:shd w:val="clear" w:color="auto" w:fill="FBE4D5" w:themeFill="accent2" w:themeFillTint="33"/>
            <w:vAlign w:val="center"/>
          </w:tcPr>
          <w:p w14:paraId="0D47303E" w14:textId="5129938B" w:rsidR="002759FB" w:rsidRPr="00FA300A" w:rsidRDefault="002759FB" w:rsidP="002759FB">
            <w:pPr>
              <w:jc w:val="center"/>
              <w:rPr>
                <w:rFonts w:ascii="UD デジタル 教科書体 NK-R" w:eastAsia="UD デジタル 教科書体 NK-R" w:hAnsi="Meiryo UI" w:hint="eastAsia"/>
                <w:color w:val="000000" w:themeColor="text1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</w:rPr>
              <w:t>R4</w:t>
            </w:r>
          </w:p>
        </w:tc>
      </w:tr>
      <w:tr w:rsidR="002759FB" w:rsidRPr="00FA300A" w14:paraId="29F539DF" w14:textId="7F126A19" w:rsidTr="002759FB">
        <w:trPr>
          <w:trHeight w:val="568"/>
        </w:trPr>
        <w:tc>
          <w:tcPr>
            <w:tcW w:w="2269" w:type="dxa"/>
            <w:shd w:val="clear" w:color="auto" w:fill="auto"/>
            <w:vAlign w:val="center"/>
          </w:tcPr>
          <w:p w14:paraId="250A0425" w14:textId="77777777" w:rsidR="002759FB" w:rsidRPr="00FA300A" w:rsidRDefault="002759FB" w:rsidP="002759FB">
            <w:pPr>
              <w:jc w:val="center"/>
              <w:rPr>
                <w:rFonts w:ascii="UD デジタル 教科書体 NK-R" w:eastAsia="UD デジタル 教科書体 NK-R" w:hAnsi="Meiryo UI" w:hint="eastAsia"/>
                <w:color w:val="000000" w:themeColor="text1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</w:rPr>
              <w:t>法定雇用率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AB5B154" w14:textId="77777777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2.40%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760A0E2" w14:textId="77777777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2.40%</w:t>
            </w:r>
          </w:p>
        </w:tc>
        <w:tc>
          <w:tcPr>
            <w:tcW w:w="1332" w:type="dxa"/>
            <w:vAlign w:val="center"/>
          </w:tcPr>
          <w:p w14:paraId="6108CEDF" w14:textId="77777777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2.40%</w:t>
            </w:r>
          </w:p>
        </w:tc>
        <w:tc>
          <w:tcPr>
            <w:tcW w:w="1333" w:type="dxa"/>
            <w:vAlign w:val="center"/>
          </w:tcPr>
          <w:p w14:paraId="1059311B" w14:textId="663095DD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2.50%</w:t>
            </w:r>
          </w:p>
        </w:tc>
        <w:tc>
          <w:tcPr>
            <w:tcW w:w="1333" w:type="dxa"/>
            <w:vAlign w:val="center"/>
          </w:tcPr>
          <w:p w14:paraId="007D4E67" w14:textId="4CCB1645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2.50%</w:t>
            </w:r>
          </w:p>
        </w:tc>
      </w:tr>
      <w:tr w:rsidR="002759FB" w:rsidRPr="00FA300A" w14:paraId="28AE4D75" w14:textId="623568B5" w:rsidTr="002759FB">
        <w:trPr>
          <w:trHeight w:val="568"/>
        </w:trPr>
        <w:tc>
          <w:tcPr>
            <w:tcW w:w="2269" w:type="dxa"/>
            <w:vAlign w:val="center"/>
          </w:tcPr>
          <w:p w14:paraId="3FB9F954" w14:textId="77777777" w:rsidR="002759FB" w:rsidRPr="00FA300A" w:rsidRDefault="002759FB" w:rsidP="002759FB">
            <w:pPr>
              <w:jc w:val="center"/>
              <w:rPr>
                <w:rFonts w:ascii="UD デジタル 教科書体 NK-R" w:eastAsia="UD デジタル 教科書体 NK-R" w:hAnsi="Meiryo UI" w:hint="eastAsia"/>
                <w:color w:val="000000" w:themeColor="text1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</w:rPr>
              <w:t>雇用率</w:t>
            </w:r>
          </w:p>
        </w:tc>
        <w:tc>
          <w:tcPr>
            <w:tcW w:w="1332" w:type="dxa"/>
            <w:vAlign w:val="center"/>
          </w:tcPr>
          <w:p w14:paraId="6F993B70" w14:textId="77777777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2.09%</w:t>
            </w:r>
          </w:p>
        </w:tc>
        <w:tc>
          <w:tcPr>
            <w:tcW w:w="1333" w:type="dxa"/>
            <w:vAlign w:val="center"/>
          </w:tcPr>
          <w:p w14:paraId="648A1C17" w14:textId="77777777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1.64%</w:t>
            </w:r>
          </w:p>
        </w:tc>
        <w:tc>
          <w:tcPr>
            <w:tcW w:w="1332" w:type="dxa"/>
            <w:vAlign w:val="center"/>
          </w:tcPr>
          <w:p w14:paraId="2164877B" w14:textId="77777777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1.84%</w:t>
            </w:r>
          </w:p>
        </w:tc>
        <w:tc>
          <w:tcPr>
            <w:tcW w:w="1333" w:type="dxa"/>
            <w:vAlign w:val="center"/>
          </w:tcPr>
          <w:p w14:paraId="2BCF91C7" w14:textId="49398A07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1.99％</w:t>
            </w:r>
          </w:p>
        </w:tc>
        <w:tc>
          <w:tcPr>
            <w:tcW w:w="1333" w:type="dxa"/>
            <w:vAlign w:val="center"/>
          </w:tcPr>
          <w:p w14:paraId="35FED6CD" w14:textId="209FFF0F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2.03％</w:t>
            </w:r>
          </w:p>
        </w:tc>
      </w:tr>
      <w:tr w:rsidR="002759FB" w:rsidRPr="00FA300A" w14:paraId="750DAAA0" w14:textId="0C833CC2" w:rsidTr="002759FB">
        <w:trPr>
          <w:trHeight w:val="568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14:paraId="41DE37D4" w14:textId="77777777" w:rsidR="002759FB" w:rsidRPr="00FA300A" w:rsidRDefault="002759FB" w:rsidP="002759FB">
            <w:pPr>
              <w:jc w:val="center"/>
              <w:rPr>
                <w:rFonts w:ascii="UD デジタル 教科書体 NK-R" w:eastAsia="UD デジタル 教科書体 NK-R" w:hAnsi="Meiryo UI" w:hint="eastAsia"/>
                <w:color w:val="000000" w:themeColor="text1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</w:rPr>
              <w:t>障がい者である職員数</w:t>
            </w:r>
          </w:p>
        </w:tc>
        <w:tc>
          <w:tcPr>
            <w:tcW w:w="1332" w:type="dxa"/>
            <w:vAlign w:val="center"/>
          </w:tcPr>
          <w:p w14:paraId="251D4436" w14:textId="77777777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602.0人</w:t>
            </w:r>
          </w:p>
        </w:tc>
        <w:tc>
          <w:tcPr>
            <w:tcW w:w="1333" w:type="dxa"/>
            <w:vAlign w:val="center"/>
          </w:tcPr>
          <w:p w14:paraId="6ECE84A3" w14:textId="77777777" w:rsidR="002759FB" w:rsidRPr="00FA300A" w:rsidRDefault="002759FB" w:rsidP="002759FB">
            <w:pPr>
              <w:ind w:rightChars="-27" w:right="-57"/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534.5人</w:t>
            </w:r>
          </w:p>
        </w:tc>
        <w:tc>
          <w:tcPr>
            <w:tcW w:w="1332" w:type="dxa"/>
            <w:vAlign w:val="center"/>
          </w:tcPr>
          <w:p w14:paraId="03C343D3" w14:textId="77777777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575.0人</w:t>
            </w:r>
          </w:p>
        </w:tc>
        <w:tc>
          <w:tcPr>
            <w:tcW w:w="1333" w:type="dxa"/>
            <w:vAlign w:val="center"/>
          </w:tcPr>
          <w:p w14:paraId="2043147E" w14:textId="112F026E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618.0人</w:t>
            </w:r>
          </w:p>
        </w:tc>
        <w:tc>
          <w:tcPr>
            <w:tcW w:w="1333" w:type="dxa"/>
            <w:vAlign w:val="center"/>
          </w:tcPr>
          <w:p w14:paraId="21BEA07E" w14:textId="11154F09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</w:rPr>
              <w:t>649.5人</w:t>
            </w:r>
          </w:p>
        </w:tc>
      </w:tr>
      <w:tr w:rsidR="002759FB" w:rsidRPr="00FA300A" w14:paraId="610CAE47" w14:textId="291FB63A" w:rsidTr="002759FB">
        <w:trPr>
          <w:trHeight w:val="568"/>
        </w:trPr>
        <w:tc>
          <w:tcPr>
            <w:tcW w:w="2269" w:type="dxa"/>
            <w:vAlign w:val="center"/>
          </w:tcPr>
          <w:p w14:paraId="2857A613" w14:textId="77777777" w:rsidR="002759FB" w:rsidRPr="00FA300A" w:rsidRDefault="002759FB" w:rsidP="002759FB">
            <w:pPr>
              <w:jc w:val="center"/>
              <w:rPr>
                <w:rFonts w:ascii="UD デジタル 教科書体 NK-R" w:eastAsia="UD デジタル 教科書体 NK-R" w:hAnsi="Meiryo UI" w:hint="eastAsia"/>
                <w:color w:val="000000" w:themeColor="text1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</w:rPr>
              <w:t>職員数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5D4550CD" w14:textId="77777777" w:rsidR="002759FB" w:rsidRPr="00FA300A" w:rsidRDefault="002759FB" w:rsidP="002759FB">
            <w:pPr>
              <w:ind w:rightChars="48" w:right="101"/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18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18"/>
              </w:rPr>
              <w:t>28,795.0人</w:t>
            </w:r>
          </w:p>
        </w:tc>
        <w:tc>
          <w:tcPr>
            <w:tcW w:w="1333" w:type="dxa"/>
            <w:tcMar>
              <w:left w:w="0" w:type="dxa"/>
              <w:right w:w="0" w:type="dxa"/>
            </w:tcMar>
            <w:vAlign w:val="center"/>
          </w:tcPr>
          <w:p w14:paraId="47399F2A" w14:textId="77777777" w:rsidR="002759FB" w:rsidRPr="00FA300A" w:rsidRDefault="002759FB" w:rsidP="002759FB">
            <w:pPr>
              <w:ind w:rightChars="22" w:right="46"/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18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18"/>
              </w:rPr>
              <w:t>32,607.5人</w:t>
            </w:r>
          </w:p>
        </w:tc>
        <w:tc>
          <w:tcPr>
            <w:tcW w:w="1332" w:type="dxa"/>
            <w:vAlign w:val="center"/>
          </w:tcPr>
          <w:p w14:paraId="089BEE2B" w14:textId="77777777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18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18"/>
              </w:rPr>
              <w:t>31,224.0人</w:t>
            </w:r>
          </w:p>
        </w:tc>
        <w:tc>
          <w:tcPr>
            <w:tcW w:w="1333" w:type="dxa"/>
            <w:vAlign w:val="center"/>
          </w:tcPr>
          <w:p w14:paraId="70D3879A" w14:textId="5E1112DA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18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18"/>
              </w:rPr>
              <w:t>31,069.5人</w:t>
            </w:r>
          </w:p>
        </w:tc>
        <w:tc>
          <w:tcPr>
            <w:tcW w:w="1333" w:type="dxa"/>
            <w:vAlign w:val="center"/>
          </w:tcPr>
          <w:p w14:paraId="409E883E" w14:textId="2EC8B644" w:rsidR="002759FB" w:rsidRPr="00FA300A" w:rsidRDefault="002759FB" w:rsidP="002759FB">
            <w:pPr>
              <w:jc w:val="right"/>
              <w:rPr>
                <w:rFonts w:ascii="UD デジタル 教科書体 NK-R" w:eastAsia="UD デジタル 教科書体 NK-R" w:hAnsi="Meiryo UI" w:hint="eastAsia"/>
                <w:color w:val="000000" w:themeColor="text1"/>
                <w:sz w:val="18"/>
              </w:rPr>
            </w:pPr>
            <w:r w:rsidRPr="00FA300A">
              <w:rPr>
                <w:rFonts w:ascii="UD デジタル 教科書体 NK-R" w:eastAsia="UD デジタル 教科書体 NK-R" w:hAnsi="Meiryo UI" w:hint="eastAsia"/>
                <w:color w:val="000000" w:themeColor="text1"/>
                <w:sz w:val="18"/>
              </w:rPr>
              <w:t>31,968.0人</w:t>
            </w:r>
          </w:p>
        </w:tc>
      </w:tr>
    </w:tbl>
    <w:p w14:paraId="177AC03F" w14:textId="1D830313" w:rsidR="00757730" w:rsidRPr="00FA300A" w:rsidRDefault="00563FDA" w:rsidP="00792C2A">
      <w:pPr>
        <w:spacing w:line="320" w:lineRule="exact"/>
        <w:ind w:firstLineChars="200" w:firstLine="400"/>
        <w:jc w:val="left"/>
        <w:rPr>
          <w:rFonts w:ascii="UD デジタル 教科書体 NK-R" w:eastAsia="UD デジタル 教科書体 NK-R" w:hAnsi="Meiryo UI" w:hint="eastAsia"/>
          <w:sz w:val="20"/>
          <w:szCs w:val="20"/>
        </w:rPr>
      </w:pPr>
      <w:r w:rsidRPr="00FA300A">
        <w:rPr>
          <w:rFonts w:ascii="UD デジタル 教科書体 NK-R" w:eastAsia="UD デジタル 教科書体 NK-R" w:hAnsi="Meiryo UI" w:hint="eastAsia"/>
          <w:sz w:val="20"/>
          <w:szCs w:val="20"/>
        </w:rPr>
        <w:t xml:space="preserve">※各年度6月1日時点　</w:t>
      </w:r>
    </w:p>
    <w:p w14:paraId="68584ECE" w14:textId="77777777" w:rsidR="00792C2A" w:rsidRPr="00FA300A" w:rsidRDefault="00563FDA" w:rsidP="00792C2A">
      <w:pPr>
        <w:spacing w:line="320" w:lineRule="exact"/>
        <w:ind w:firstLineChars="200" w:firstLine="400"/>
        <w:rPr>
          <w:rFonts w:ascii="UD デジタル 教科書体 NK-R" w:eastAsia="UD デジタル 教科書体 NK-R" w:hAnsi="Meiryo UI" w:hint="eastAsia"/>
          <w:sz w:val="20"/>
        </w:rPr>
      </w:pPr>
      <w:r w:rsidRPr="00FA300A">
        <w:rPr>
          <w:rFonts w:ascii="UD デジタル 教科書体 NK-R" w:eastAsia="UD デジタル 教科書体 NK-R" w:hAnsi="Meiryo UI" w:hint="eastAsia"/>
          <w:sz w:val="20"/>
        </w:rPr>
        <w:t>※「障がい者である職員数」及び「職員数」は</w:t>
      </w:r>
      <w:r w:rsidR="00792C2A" w:rsidRPr="00FA300A">
        <w:rPr>
          <w:rFonts w:ascii="UD デジタル 教科書体 NK-R" w:eastAsia="UD デジタル 教科書体 NK-R" w:hAnsi="Meiryo UI" w:hint="eastAsia"/>
          <w:sz w:val="20"/>
        </w:rPr>
        <w:t>、</w:t>
      </w:r>
      <w:r w:rsidRPr="00FA300A">
        <w:rPr>
          <w:rFonts w:ascii="UD デジタル 教科書体 NK-R" w:eastAsia="UD デジタル 教科書体 NK-R" w:hAnsi="Meiryo UI" w:hint="eastAsia"/>
          <w:sz w:val="20"/>
        </w:rPr>
        <w:t>障がい者である職員の任免に関する状況の通報に</w:t>
      </w:r>
      <w:r w:rsidR="00792C2A" w:rsidRPr="00FA300A">
        <w:rPr>
          <w:rFonts w:ascii="UD デジタル 教科書体 NK-R" w:eastAsia="UD デジタル 教科書体 NK-R" w:hAnsi="Meiryo UI" w:hint="eastAsia"/>
          <w:sz w:val="20"/>
        </w:rPr>
        <w:t xml:space="preserve">　</w:t>
      </w:r>
    </w:p>
    <w:p w14:paraId="2BAB0C23" w14:textId="5A4D7397" w:rsidR="00757730" w:rsidRPr="00FA300A" w:rsidRDefault="00563FDA" w:rsidP="00792C2A">
      <w:pPr>
        <w:spacing w:line="320" w:lineRule="exact"/>
        <w:ind w:firstLineChars="300" w:firstLine="600"/>
        <w:rPr>
          <w:rFonts w:ascii="UD デジタル 教科書体 NK-R" w:eastAsia="UD デジタル 教科書体 NK-R" w:hAnsi="Meiryo UI" w:hint="eastAsia"/>
          <w:sz w:val="20"/>
        </w:rPr>
      </w:pPr>
      <w:r w:rsidRPr="00FA300A">
        <w:rPr>
          <w:rFonts w:ascii="UD デジタル 教科書体 NK-R" w:eastAsia="UD デジタル 教科書体 NK-R" w:hAnsi="Meiryo UI" w:hint="eastAsia"/>
          <w:sz w:val="20"/>
        </w:rPr>
        <w:t>係る手引きに基づき換算した後の人数</w:t>
      </w:r>
      <w:bookmarkStart w:id="0" w:name="_GoBack"/>
      <w:bookmarkEnd w:id="0"/>
    </w:p>
    <w:sectPr w:rsidR="00757730" w:rsidRPr="00FA300A" w:rsidSect="00792C2A">
      <w:type w:val="continuous"/>
      <w:pgSz w:w="11906" w:h="16838" w:code="9"/>
      <w:pgMar w:top="1701" w:right="1418" w:bottom="1418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F66E" w14:textId="77777777" w:rsidR="002C770D" w:rsidRDefault="002C770D" w:rsidP="00DD159F">
      <w:r>
        <w:separator/>
      </w:r>
    </w:p>
  </w:endnote>
  <w:endnote w:type="continuationSeparator" w:id="0">
    <w:p w14:paraId="7146F274" w14:textId="77777777" w:rsidR="002C770D" w:rsidRDefault="002C770D" w:rsidP="00DD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5421C" w14:textId="77777777" w:rsidR="002C770D" w:rsidRDefault="002C770D" w:rsidP="00DD159F">
      <w:r>
        <w:separator/>
      </w:r>
    </w:p>
  </w:footnote>
  <w:footnote w:type="continuationSeparator" w:id="0">
    <w:p w14:paraId="221F6478" w14:textId="77777777" w:rsidR="002C770D" w:rsidRDefault="002C770D" w:rsidP="00DD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3DCB"/>
    <w:multiLevelType w:val="hybridMultilevel"/>
    <w:tmpl w:val="D7EAC85C"/>
    <w:lvl w:ilvl="0" w:tplc="05FE48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A73A6"/>
    <w:multiLevelType w:val="hybridMultilevel"/>
    <w:tmpl w:val="92040D1A"/>
    <w:lvl w:ilvl="0" w:tplc="AF5AC3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351BEC"/>
    <w:multiLevelType w:val="hybridMultilevel"/>
    <w:tmpl w:val="4A90FE1A"/>
    <w:lvl w:ilvl="0" w:tplc="ADCE223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B61BB"/>
    <w:multiLevelType w:val="hybridMultilevel"/>
    <w:tmpl w:val="475C291C"/>
    <w:lvl w:ilvl="0" w:tplc="76ECE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087F19"/>
    <w:multiLevelType w:val="hybridMultilevel"/>
    <w:tmpl w:val="1346E9F4"/>
    <w:lvl w:ilvl="0" w:tplc="EF0C3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3D72B9"/>
    <w:multiLevelType w:val="hybridMultilevel"/>
    <w:tmpl w:val="18A4C640"/>
    <w:lvl w:ilvl="0" w:tplc="1A9E70C0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74FFD"/>
    <w:multiLevelType w:val="hybridMultilevel"/>
    <w:tmpl w:val="E448540E"/>
    <w:lvl w:ilvl="0" w:tplc="E294D354">
      <w:start w:val="3"/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26E66EE"/>
    <w:multiLevelType w:val="hybridMultilevel"/>
    <w:tmpl w:val="1A801438"/>
    <w:lvl w:ilvl="0" w:tplc="45BE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2517C1"/>
    <w:multiLevelType w:val="hybridMultilevel"/>
    <w:tmpl w:val="7FD6B99C"/>
    <w:lvl w:ilvl="0" w:tplc="573C233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F756D"/>
    <w:multiLevelType w:val="hybridMultilevel"/>
    <w:tmpl w:val="C5386D50"/>
    <w:lvl w:ilvl="0" w:tplc="299C94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45DD6"/>
    <w:multiLevelType w:val="hybridMultilevel"/>
    <w:tmpl w:val="0C44CF5E"/>
    <w:lvl w:ilvl="0" w:tplc="1FE0362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41B11"/>
    <w:multiLevelType w:val="hybridMultilevel"/>
    <w:tmpl w:val="D6EE0F4E"/>
    <w:lvl w:ilvl="0" w:tplc="E698E2F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E270DC"/>
    <w:multiLevelType w:val="hybridMultilevel"/>
    <w:tmpl w:val="451E1AB6"/>
    <w:lvl w:ilvl="0" w:tplc="76C00ABC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93069"/>
    <w:multiLevelType w:val="hybridMultilevel"/>
    <w:tmpl w:val="963AAD90"/>
    <w:lvl w:ilvl="0" w:tplc="B94AECA8">
      <w:start w:val="1"/>
      <w:numFmt w:val="iroha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EB02141"/>
    <w:multiLevelType w:val="hybridMultilevel"/>
    <w:tmpl w:val="92488186"/>
    <w:lvl w:ilvl="0" w:tplc="9402957E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79D53BB2"/>
    <w:multiLevelType w:val="hybridMultilevel"/>
    <w:tmpl w:val="0142A8E4"/>
    <w:lvl w:ilvl="0" w:tplc="6EAE9524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D4F2199"/>
    <w:multiLevelType w:val="hybridMultilevel"/>
    <w:tmpl w:val="4942F5E0"/>
    <w:lvl w:ilvl="0" w:tplc="355A0432">
      <w:start w:val="1"/>
      <w:numFmt w:val="aiueoFullWidth"/>
      <w:lvlText w:val="(%1)"/>
      <w:lvlJc w:val="left"/>
      <w:pPr>
        <w:ind w:left="1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3"/>
    <w:rsid w:val="00003D3A"/>
    <w:rsid w:val="00004A3F"/>
    <w:rsid w:val="0000585D"/>
    <w:rsid w:val="00007A67"/>
    <w:rsid w:val="000111F3"/>
    <w:rsid w:val="000131A5"/>
    <w:rsid w:val="00014321"/>
    <w:rsid w:val="0001519C"/>
    <w:rsid w:val="000203BA"/>
    <w:rsid w:val="000238BC"/>
    <w:rsid w:val="00026F7F"/>
    <w:rsid w:val="00027ECA"/>
    <w:rsid w:val="000303CC"/>
    <w:rsid w:val="00030AF2"/>
    <w:rsid w:val="0003304A"/>
    <w:rsid w:val="00040B13"/>
    <w:rsid w:val="000441B7"/>
    <w:rsid w:val="0004627B"/>
    <w:rsid w:val="0005112F"/>
    <w:rsid w:val="000518AD"/>
    <w:rsid w:val="00051BDC"/>
    <w:rsid w:val="00052DC1"/>
    <w:rsid w:val="0005375E"/>
    <w:rsid w:val="000562E0"/>
    <w:rsid w:val="00057387"/>
    <w:rsid w:val="00060426"/>
    <w:rsid w:val="000609FF"/>
    <w:rsid w:val="000619DA"/>
    <w:rsid w:val="00062281"/>
    <w:rsid w:val="0006276E"/>
    <w:rsid w:val="000629AE"/>
    <w:rsid w:val="00071936"/>
    <w:rsid w:val="00074CC4"/>
    <w:rsid w:val="00080A79"/>
    <w:rsid w:val="0008330C"/>
    <w:rsid w:val="00085E16"/>
    <w:rsid w:val="0009270D"/>
    <w:rsid w:val="00094EAE"/>
    <w:rsid w:val="0009592B"/>
    <w:rsid w:val="000A5424"/>
    <w:rsid w:val="000A6186"/>
    <w:rsid w:val="000B427F"/>
    <w:rsid w:val="000B445E"/>
    <w:rsid w:val="000B4F57"/>
    <w:rsid w:val="000B7168"/>
    <w:rsid w:val="000C0733"/>
    <w:rsid w:val="000C08B0"/>
    <w:rsid w:val="000C3D92"/>
    <w:rsid w:val="000C4D87"/>
    <w:rsid w:val="000C55D1"/>
    <w:rsid w:val="000C5D37"/>
    <w:rsid w:val="000C6086"/>
    <w:rsid w:val="000C6778"/>
    <w:rsid w:val="000E1381"/>
    <w:rsid w:val="000E3CEB"/>
    <w:rsid w:val="000E671F"/>
    <w:rsid w:val="000E6F26"/>
    <w:rsid w:val="000E7D79"/>
    <w:rsid w:val="000F3003"/>
    <w:rsid w:val="000F613E"/>
    <w:rsid w:val="000F6B07"/>
    <w:rsid w:val="00102D97"/>
    <w:rsid w:val="0010389F"/>
    <w:rsid w:val="001045B9"/>
    <w:rsid w:val="00106FB6"/>
    <w:rsid w:val="001104AF"/>
    <w:rsid w:val="001104F4"/>
    <w:rsid w:val="00112C76"/>
    <w:rsid w:val="00116B49"/>
    <w:rsid w:val="001202A9"/>
    <w:rsid w:val="001216BC"/>
    <w:rsid w:val="001237C6"/>
    <w:rsid w:val="00125236"/>
    <w:rsid w:val="00125EDD"/>
    <w:rsid w:val="0012670F"/>
    <w:rsid w:val="00126D0C"/>
    <w:rsid w:val="001274DA"/>
    <w:rsid w:val="00130648"/>
    <w:rsid w:val="001310EA"/>
    <w:rsid w:val="0013486E"/>
    <w:rsid w:val="00137826"/>
    <w:rsid w:val="00141290"/>
    <w:rsid w:val="00141A8B"/>
    <w:rsid w:val="001436BD"/>
    <w:rsid w:val="0014546C"/>
    <w:rsid w:val="00145CD5"/>
    <w:rsid w:val="0014729F"/>
    <w:rsid w:val="00147729"/>
    <w:rsid w:val="001508F9"/>
    <w:rsid w:val="00150F44"/>
    <w:rsid w:val="00151A3E"/>
    <w:rsid w:val="00155576"/>
    <w:rsid w:val="001558EC"/>
    <w:rsid w:val="001708B3"/>
    <w:rsid w:val="00171D62"/>
    <w:rsid w:val="00172238"/>
    <w:rsid w:val="001722A0"/>
    <w:rsid w:val="001728BF"/>
    <w:rsid w:val="0017509A"/>
    <w:rsid w:val="00175C1F"/>
    <w:rsid w:val="00181A1D"/>
    <w:rsid w:val="0018295D"/>
    <w:rsid w:val="00184649"/>
    <w:rsid w:val="00184B8F"/>
    <w:rsid w:val="001852C8"/>
    <w:rsid w:val="001876E8"/>
    <w:rsid w:val="001910EB"/>
    <w:rsid w:val="001921C1"/>
    <w:rsid w:val="00192BEB"/>
    <w:rsid w:val="001940C8"/>
    <w:rsid w:val="00194A56"/>
    <w:rsid w:val="00194E70"/>
    <w:rsid w:val="00194F62"/>
    <w:rsid w:val="00195E7D"/>
    <w:rsid w:val="001974A1"/>
    <w:rsid w:val="001A0298"/>
    <w:rsid w:val="001A1154"/>
    <w:rsid w:val="001A227B"/>
    <w:rsid w:val="001A61B8"/>
    <w:rsid w:val="001A62D6"/>
    <w:rsid w:val="001B17F3"/>
    <w:rsid w:val="001B5254"/>
    <w:rsid w:val="001B63AB"/>
    <w:rsid w:val="001B6DC4"/>
    <w:rsid w:val="001C184A"/>
    <w:rsid w:val="001C271F"/>
    <w:rsid w:val="001C3152"/>
    <w:rsid w:val="001C3551"/>
    <w:rsid w:val="001C3D94"/>
    <w:rsid w:val="001C4003"/>
    <w:rsid w:val="001D0EC6"/>
    <w:rsid w:val="001D180C"/>
    <w:rsid w:val="001D3BA3"/>
    <w:rsid w:val="001D5FAC"/>
    <w:rsid w:val="001E48D6"/>
    <w:rsid w:val="001E6B2B"/>
    <w:rsid w:val="001F1C6E"/>
    <w:rsid w:val="001F3C76"/>
    <w:rsid w:val="0020277E"/>
    <w:rsid w:val="00202CDF"/>
    <w:rsid w:val="00203B04"/>
    <w:rsid w:val="00207038"/>
    <w:rsid w:val="0020704E"/>
    <w:rsid w:val="00210721"/>
    <w:rsid w:val="002115EE"/>
    <w:rsid w:val="00211906"/>
    <w:rsid w:val="00215038"/>
    <w:rsid w:val="00216208"/>
    <w:rsid w:val="002201E3"/>
    <w:rsid w:val="00220DC7"/>
    <w:rsid w:val="002238B1"/>
    <w:rsid w:val="00223C42"/>
    <w:rsid w:val="002257A0"/>
    <w:rsid w:val="002265B1"/>
    <w:rsid w:val="0022731B"/>
    <w:rsid w:val="00231192"/>
    <w:rsid w:val="00232C6A"/>
    <w:rsid w:val="00234CEC"/>
    <w:rsid w:val="002417BB"/>
    <w:rsid w:val="00242156"/>
    <w:rsid w:val="00243C24"/>
    <w:rsid w:val="0024488F"/>
    <w:rsid w:val="002476AB"/>
    <w:rsid w:val="00247F47"/>
    <w:rsid w:val="00254176"/>
    <w:rsid w:val="0025584F"/>
    <w:rsid w:val="0025658D"/>
    <w:rsid w:val="002629D7"/>
    <w:rsid w:val="00265363"/>
    <w:rsid w:val="00265D09"/>
    <w:rsid w:val="00271909"/>
    <w:rsid w:val="00271BA0"/>
    <w:rsid w:val="00272179"/>
    <w:rsid w:val="00274B20"/>
    <w:rsid w:val="00274C32"/>
    <w:rsid w:val="00274E10"/>
    <w:rsid w:val="002759FB"/>
    <w:rsid w:val="00277EB5"/>
    <w:rsid w:val="00282CDE"/>
    <w:rsid w:val="002845EF"/>
    <w:rsid w:val="00285018"/>
    <w:rsid w:val="00285683"/>
    <w:rsid w:val="00286A29"/>
    <w:rsid w:val="00287A64"/>
    <w:rsid w:val="00290756"/>
    <w:rsid w:val="00292503"/>
    <w:rsid w:val="0029662B"/>
    <w:rsid w:val="002A165C"/>
    <w:rsid w:val="002A236D"/>
    <w:rsid w:val="002A262B"/>
    <w:rsid w:val="002A299A"/>
    <w:rsid w:val="002A4431"/>
    <w:rsid w:val="002A5D3E"/>
    <w:rsid w:val="002A5F36"/>
    <w:rsid w:val="002A64AF"/>
    <w:rsid w:val="002A7776"/>
    <w:rsid w:val="002B23AF"/>
    <w:rsid w:val="002B3370"/>
    <w:rsid w:val="002B4D0D"/>
    <w:rsid w:val="002C0A15"/>
    <w:rsid w:val="002C1AFF"/>
    <w:rsid w:val="002C1BB4"/>
    <w:rsid w:val="002C23EF"/>
    <w:rsid w:val="002C2B21"/>
    <w:rsid w:val="002C3952"/>
    <w:rsid w:val="002C6BE0"/>
    <w:rsid w:val="002C7592"/>
    <w:rsid w:val="002C770D"/>
    <w:rsid w:val="002C77D6"/>
    <w:rsid w:val="002C7E62"/>
    <w:rsid w:val="002C7F93"/>
    <w:rsid w:val="002D3A48"/>
    <w:rsid w:val="002D4309"/>
    <w:rsid w:val="002D43BD"/>
    <w:rsid w:val="002D4E6D"/>
    <w:rsid w:val="002D5B77"/>
    <w:rsid w:val="002E011C"/>
    <w:rsid w:val="002E0C0C"/>
    <w:rsid w:val="002E127C"/>
    <w:rsid w:val="002E3A5F"/>
    <w:rsid w:val="002F12F2"/>
    <w:rsid w:val="002F332D"/>
    <w:rsid w:val="002F3DDD"/>
    <w:rsid w:val="002F51F9"/>
    <w:rsid w:val="002F5B87"/>
    <w:rsid w:val="003070EC"/>
    <w:rsid w:val="003075F6"/>
    <w:rsid w:val="0031373D"/>
    <w:rsid w:val="00313CD8"/>
    <w:rsid w:val="00314D9B"/>
    <w:rsid w:val="00321B33"/>
    <w:rsid w:val="00323C5A"/>
    <w:rsid w:val="00324F3E"/>
    <w:rsid w:val="00325BFB"/>
    <w:rsid w:val="003263D9"/>
    <w:rsid w:val="00326D88"/>
    <w:rsid w:val="00330FC5"/>
    <w:rsid w:val="00331776"/>
    <w:rsid w:val="003344DF"/>
    <w:rsid w:val="00337B66"/>
    <w:rsid w:val="00340AF6"/>
    <w:rsid w:val="00341B8C"/>
    <w:rsid w:val="00342FAD"/>
    <w:rsid w:val="00344369"/>
    <w:rsid w:val="003531A3"/>
    <w:rsid w:val="00353FEF"/>
    <w:rsid w:val="00354555"/>
    <w:rsid w:val="00356064"/>
    <w:rsid w:val="00356DFC"/>
    <w:rsid w:val="00357603"/>
    <w:rsid w:val="00361E36"/>
    <w:rsid w:val="003631FD"/>
    <w:rsid w:val="00364F44"/>
    <w:rsid w:val="003655F2"/>
    <w:rsid w:val="00365EF0"/>
    <w:rsid w:val="00371588"/>
    <w:rsid w:val="00371698"/>
    <w:rsid w:val="0037480C"/>
    <w:rsid w:val="003760E7"/>
    <w:rsid w:val="003774F8"/>
    <w:rsid w:val="00377AAC"/>
    <w:rsid w:val="00385318"/>
    <w:rsid w:val="00385BE8"/>
    <w:rsid w:val="00385ECD"/>
    <w:rsid w:val="00386060"/>
    <w:rsid w:val="0038663E"/>
    <w:rsid w:val="00386676"/>
    <w:rsid w:val="0039395C"/>
    <w:rsid w:val="00393F7D"/>
    <w:rsid w:val="003944B8"/>
    <w:rsid w:val="003956AB"/>
    <w:rsid w:val="00395C77"/>
    <w:rsid w:val="003A06F1"/>
    <w:rsid w:val="003A096C"/>
    <w:rsid w:val="003A3145"/>
    <w:rsid w:val="003A4544"/>
    <w:rsid w:val="003A5466"/>
    <w:rsid w:val="003A6DBB"/>
    <w:rsid w:val="003B1942"/>
    <w:rsid w:val="003B58CF"/>
    <w:rsid w:val="003B6196"/>
    <w:rsid w:val="003B61CC"/>
    <w:rsid w:val="003C2248"/>
    <w:rsid w:val="003C59EE"/>
    <w:rsid w:val="003C73F8"/>
    <w:rsid w:val="003C76C6"/>
    <w:rsid w:val="003D0C67"/>
    <w:rsid w:val="003D1730"/>
    <w:rsid w:val="003D215A"/>
    <w:rsid w:val="003D2FD6"/>
    <w:rsid w:val="003D3D94"/>
    <w:rsid w:val="003D4F03"/>
    <w:rsid w:val="003D6FE1"/>
    <w:rsid w:val="003E022B"/>
    <w:rsid w:val="003E0893"/>
    <w:rsid w:val="003E2CFA"/>
    <w:rsid w:val="003E2F4C"/>
    <w:rsid w:val="003E3C6B"/>
    <w:rsid w:val="003E5068"/>
    <w:rsid w:val="003E5340"/>
    <w:rsid w:val="003E5B94"/>
    <w:rsid w:val="003F04C1"/>
    <w:rsid w:val="003F30A0"/>
    <w:rsid w:val="003F5E02"/>
    <w:rsid w:val="004051CB"/>
    <w:rsid w:val="00406277"/>
    <w:rsid w:val="00410E88"/>
    <w:rsid w:val="00411374"/>
    <w:rsid w:val="0041244B"/>
    <w:rsid w:val="00413F00"/>
    <w:rsid w:val="0041452E"/>
    <w:rsid w:val="004216D1"/>
    <w:rsid w:val="0042215E"/>
    <w:rsid w:val="004232AC"/>
    <w:rsid w:val="004243AE"/>
    <w:rsid w:val="00431895"/>
    <w:rsid w:val="00435A6A"/>
    <w:rsid w:val="004367CE"/>
    <w:rsid w:val="00436EF9"/>
    <w:rsid w:val="00437BAB"/>
    <w:rsid w:val="004412BF"/>
    <w:rsid w:val="004441A2"/>
    <w:rsid w:val="0044426D"/>
    <w:rsid w:val="004455DC"/>
    <w:rsid w:val="00447645"/>
    <w:rsid w:val="00450A16"/>
    <w:rsid w:val="00457CDF"/>
    <w:rsid w:val="00461524"/>
    <w:rsid w:val="00463B91"/>
    <w:rsid w:val="004650F8"/>
    <w:rsid w:val="00465CF4"/>
    <w:rsid w:val="00465F0C"/>
    <w:rsid w:val="00470B80"/>
    <w:rsid w:val="00470CEE"/>
    <w:rsid w:val="004725FB"/>
    <w:rsid w:val="004728C0"/>
    <w:rsid w:val="00475F1C"/>
    <w:rsid w:val="00480392"/>
    <w:rsid w:val="00480D99"/>
    <w:rsid w:val="00490246"/>
    <w:rsid w:val="00490429"/>
    <w:rsid w:val="00492242"/>
    <w:rsid w:val="00496B0F"/>
    <w:rsid w:val="004A1ACB"/>
    <w:rsid w:val="004A284F"/>
    <w:rsid w:val="004A383C"/>
    <w:rsid w:val="004A40B0"/>
    <w:rsid w:val="004B2596"/>
    <w:rsid w:val="004C169F"/>
    <w:rsid w:val="004C353A"/>
    <w:rsid w:val="004D1882"/>
    <w:rsid w:val="004D299F"/>
    <w:rsid w:val="004D5052"/>
    <w:rsid w:val="004E097E"/>
    <w:rsid w:val="004E4208"/>
    <w:rsid w:val="004E7F19"/>
    <w:rsid w:val="004F0189"/>
    <w:rsid w:val="004F15B8"/>
    <w:rsid w:val="004F6E29"/>
    <w:rsid w:val="00502895"/>
    <w:rsid w:val="005034D4"/>
    <w:rsid w:val="00503A47"/>
    <w:rsid w:val="00511A73"/>
    <w:rsid w:val="005162A7"/>
    <w:rsid w:val="00523119"/>
    <w:rsid w:val="005234E4"/>
    <w:rsid w:val="00525B72"/>
    <w:rsid w:val="00527847"/>
    <w:rsid w:val="005278A4"/>
    <w:rsid w:val="0053036F"/>
    <w:rsid w:val="005340D7"/>
    <w:rsid w:val="00540723"/>
    <w:rsid w:val="00541725"/>
    <w:rsid w:val="005420DB"/>
    <w:rsid w:val="00542537"/>
    <w:rsid w:val="00546236"/>
    <w:rsid w:val="00551E2B"/>
    <w:rsid w:val="00553483"/>
    <w:rsid w:val="0055643C"/>
    <w:rsid w:val="00556DCA"/>
    <w:rsid w:val="00557052"/>
    <w:rsid w:val="0056179C"/>
    <w:rsid w:val="00563DEC"/>
    <w:rsid w:val="00563FDA"/>
    <w:rsid w:val="005664AB"/>
    <w:rsid w:val="005733A8"/>
    <w:rsid w:val="00573501"/>
    <w:rsid w:val="00574AF8"/>
    <w:rsid w:val="00574CCB"/>
    <w:rsid w:val="0057693F"/>
    <w:rsid w:val="00577F96"/>
    <w:rsid w:val="00581F34"/>
    <w:rsid w:val="0058410E"/>
    <w:rsid w:val="00584978"/>
    <w:rsid w:val="00591842"/>
    <w:rsid w:val="00592E4A"/>
    <w:rsid w:val="005970B0"/>
    <w:rsid w:val="005978E2"/>
    <w:rsid w:val="00597C92"/>
    <w:rsid w:val="005A132D"/>
    <w:rsid w:val="005A3D9C"/>
    <w:rsid w:val="005A44F9"/>
    <w:rsid w:val="005A592D"/>
    <w:rsid w:val="005A6ED5"/>
    <w:rsid w:val="005A7C0B"/>
    <w:rsid w:val="005B5773"/>
    <w:rsid w:val="005C50E9"/>
    <w:rsid w:val="005C67B9"/>
    <w:rsid w:val="005C6FD9"/>
    <w:rsid w:val="005C76F8"/>
    <w:rsid w:val="005C7BCE"/>
    <w:rsid w:val="005D0985"/>
    <w:rsid w:val="005D41EB"/>
    <w:rsid w:val="005D483E"/>
    <w:rsid w:val="005D50D7"/>
    <w:rsid w:val="005D5B3C"/>
    <w:rsid w:val="005D69DE"/>
    <w:rsid w:val="005E0A34"/>
    <w:rsid w:val="005E0AFD"/>
    <w:rsid w:val="005E179B"/>
    <w:rsid w:val="005E2944"/>
    <w:rsid w:val="005E54CC"/>
    <w:rsid w:val="005E76ED"/>
    <w:rsid w:val="005F2396"/>
    <w:rsid w:val="005F26D8"/>
    <w:rsid w:val="005F339B"/>
    <w:rsid w:val="005F54FF"/>
    <w:rsid w:val="005F759A"/>
    <w:rsid w:val="005F7EBB"/>
    <w:rsid w:val="006005DC"/>
    <w:rsid w:val="006032C2"/>
    <w:rsid w:val="00603FB5"/>
    <w:rsid w:val="0060695E"/>
    <w:rsid w:val="00606F82"/>
    <w:rsid w:val="006128F0"/>
    <w:rsid w:val="00621981"/>
    <w:rsid w:val="0062261D"/>
    <w:rsid w:val="00623146"/>
    <w:rsid w:val="00626112"/>
    <w:rsid w:val="00626EBF"/>
    <w:rsid w:val="00627E00"/>
    <w:rsid w:val="00630DFD"/>
    <w:rsid w:val="00631905"/>
    <w:rsid w:val="006352F1"/>
    <w:rsid w:val="00635985"/>
    <w:rsid w:val="0063642C"/>
    <w:rsid w:val="00643A6F"/>
    <w:rsid w:val="006445F5"/>
    <w:rsid w:val="0064608A"/>
    <w:rsid w:val="0065052C"/>
    <w:rsid w:val="00651770"/>
    <w:rsid w:val="0065519D"/>
    <w:rsid w:val="00656765"/>
    <w:rsid w:val="00661D9B"/>
    <w:rsid w:val="00662677"/>
    <w:rsid w:val="0067191D"/>
    <w:rsid w:val="00671D30"/>
    <w:rsid w:val="00672BFB"/>
    <w:rsid w:val="006730A0"/>
    <w:rsid w:val="00673522"/>
    <w:rsid w:val="006747E7"/>
    <w:rsid w:val="00675C63"/>
    <w:rsid w:val="00675D2F"/>
    <w:rsid w:val="00680B32"/>
    <w:rsid w:val="00682A73"/>
    <w:rsid w:val="0068330A"/>
    <w:rsid w:val="00686DC9"/>
    <w:rsid w:val="006934CE"/>
    <w:rsid w:val="00694B06"/>
    <w:rsid w:val="006A1B0E"/>
    <w:rsid w:val="006A2553"/>
    <w:rsid w:val="006B04AC"/>
    <w:rsid w:val="006B0A6A"/>
    <w:rsid w:val="006B1640"/>
    <w:rsid w:val="006B26E2"/>
    <w:rsid w:val="006B2D9A"/>
    <w:rsid w:val="006B6533"/>
    <w:rsid w:val="006B719D"/>
    <w:rsid w:val="006C02B2"/>
    <w:rsid w:val="006C3C8F"/>
    <w:rsid w:val="006C4B9E"/>
    <w:rsid w:val="006C68D5"/>
    <w:rsid w:val="006D13A1"/>
    <w:rsid w:val="006D264F"/>
    <w:rsid w:val="006D3D45"/>
    <w:rsid w:val="006D7196"/>
    <w:rsid w:val="006E4226"/>
    <w:rsid w:val="006E4D7E"/>
    <w:rsid w:val="006E5381"/>
    <w:rsid w:val="006F0174"/>
    <w:rsid w:val="006F27B9"/>
    <w:rsid w:val="006F4980"/>
    <w:rsid w:val="006F5A32"/>
    <w:rsid w:val="006F76C2"/>
    <w:rsid w:val="00702943"/>
    <w:rsid w:val="00704A38"/>
    <w:rsid w:val="00705F6E"/>
    <w:rsid w:val="007066E2"/>
    <w:rsid w:val="00707A2B"/>
    <w:rsid w:val="00712DC9"/>
    <w:rsid w:val="00714584"/>
    <w:rsid w:val="00714709"/>
    <w:rsid w:val="007149FA"/>
    <w:rsid w:val="00715AF2"/>
    <w:rsid w:val="00716863"/>
    <w:rsid w:val="007213E8"/>
    <w:rsid w:val="00721B61"/>
    <w:rsid w:val="00722F5B"/>
    <w:rsid w:val="007232EF"/>
    <w:rsid w:val="007249AE"/>
    <w:rsid w:val="00725CDA"/>
    <w:rsid w:val="00727B24"/>
    <w:rsid w:val="0073201D"/>
    <w:rsid w:val="0073521E"/>
    <w:rsid w:val="007355CB"/>
    <w:rsid w:val="00737013"/>
    <w:rsid w:val="007405CA"/>
    <w:rsid w:val="00740F42"/>
    <w:rsid w:val="0074386F"/>
    <w:rsid w:val="00743E35"/>
    <w:rsid w:val="00743F87"/>
    <w:rsid w:val="00746283"/>
    <w:rsid w:val="0074793F"/>
    <w:rsid w:val="0075040A"/>
    <w:rsid w:val="007538EC"/>
    <w:rsid w:val="00754AC2"/>
    <w:rsid w:val="00755255"/>
    <w:rsid w:val="00757730"/>
    <w:rsid w:val="00757F41"/>
    <w:rsid w:val="0076039D"/>
    <w:rsid w:val="0076053D"/>
    <w:rsid w:val="00767E76"/>
    <w:rsid w:val="00771E60"/>
    <w:rsid w:val="00772C39"/>
    <w:rsid w:val="00773146"/>
    <w:rsid w:val="00774982"/>
    <w:rsid w:val="0077767A"/>
    <w:rsid w:val="00781107"/>
    <w:rsid w:val="00786645"/>
    <w:rsid w:val="00792C2A"/>
    <w:rsid w:val="007940FB"/>
    <w:rsid w:val="00794367"/>
    <w:rsid w:val="00797803"/>
    <w:rsid w:val="007A0C27"/>
    <w:rsid w:val="007A245C"/>
    <w:rsid w:val="007A3702"/>
    <w:rsid w:val="007A4452"/>
    <w:rsid w:val="007A5F68"/>
    <w:rsid w:val="007A6BB3"/>
    <w:rsid w:val="007A73CC"/>
    <w:rsid w:val="007B1147"/>
    <w:rsid w:val="007B119A"/>
    <w:rsid w:val="007B2452"/>
    <w:rsid w:val="007B3A66"/>
    <w:rsid w:val="007B63CB"/>
    <w:rsid w:val="007B72DC"/>
    <w:rsid w:val="007D1107"/>
    <w:rsid w:val="007D1325"/>
    <w:rsid w:val="007D2536"/>
    <w:rsid w:val="007D3F6C"/>
    <w:rsid w:val="007D4E5C"/>
    <w:rsid w:val="007D67FC"/>
    <w:rsid w:val="007D7007"/>
    <w:rsid w:val="007E0B65"/>
    <w:rsid w:val="007E2098"/>
    <w:rsid w:val="007E2700"/>
    <w:rsid w:val="007E35CF"/>
    <w:rsid w:val="007F382C"/>
    <w:rsid w:val="007F48DF"/>
    <w:rsid w:val="007F5149"/>
    <w:rsid w:val="007F55D3"/>
    <w:rsid w:val="007F7EDE"/>
    <w:rsid w:val="00800478"/>
    <w:rsid w:val="00800988"/>
    <w:rsid w:val="00803786"/>
    <w:rsid w:val="0080447A"/>
    <w:rsid w:val="008051A0"/>
    <w:rsid w:val="00805C51"/>
    <w:rsid w:val="008114EF"/>
    <w:rsid w:val="008144DF"/>
    <w:rsid w:val="008148A0"/>
    <w:rsid w:val="008153B6"/>
    <w:rsid w:val="00817A4D"/>
    <w:rsid w:val="008219D1"/>
    <w:rsid w:val="00821CB7"/>
    <w:rsid w:val="00821CF7"/>
    <w:rsid w:val="00823567"/>
    <w:rsid w:val="00823C10"/>
    <w:rsid w:val="008245F1"/>
    <w:rsid w:val="00827F39"/>
    <w:rsid w:val="00830436"/>
    <w:rsid w:val="0083375B"/>
    <w:rsid w:val="00833877"/>
    <w:rsid w:val="00855123"/>
    <w:rsid w:val="00855410"/>
    <w:rsid w:val="00855E79"/>
    <w:rsid w:val="00857259"/>
    <w:rsid w:val="00860419"/>
    <w:rsid w:val="00864035"/>
    <w:rsid w:val="008700F1"/>
    <w:rsid w:val="00872A9E"/>
    <w:rsid w:val="008743A0"/>
    <w:rsid w:val="00875F88"/>
    <w:rsid w:val="00877FD0"/>
    <w:rsid w:val="00880E11"/>
    <w:rsid w:val="00883A95"/>
    <w:rsid w:val="00883F2C"/>
    <w:rsid w:val="00885E8E"/>
    <w:rsid w:val="008905EF"/>
    <w:rsid w:val="0089180A"/>
    <w:rsid w:val="00892D4D"/>
    <w:rsid w:val="008960F6"/>
    <w:rsid w:val="008A002E"/>
    <w:rsid w:val="008A51A8"/>
    <w:rsid w:val="008A78AB"/>
    <w:rsid w:val="008A7D53"/>
    <w:rsid w:val="008B386A"/>
    <w:rsid w:val="008B4DAB"/>
    <w:rsid w:val="008C0A7B"/>
    <w:rsid w:val="008C0EBF"/>
    <w:rsid w:val="008C1326"/>
    <w:rsid w:val="008C1DE7"/>
    <w:rsid w:val="008C1DF4"/>
    <w:rsid w:val="008C5F1F"/>
    <w:rsid w:val="008D27B1"/>
    <w:rsid w:val="008D43C8"/>
    <w:rsid w:val="008E0817"/>
    <w:rsid w:val="008E39FB"/>
    <w:rsid w:val="008F352A"/>
    <w:rsid w:val="008F377D"/>
    <w:rsid w:val="008F6DD9"/>
    <w:rsid w:val="00900E6B"/>
    <w:rsid w:val="009023F7"/>
    <w:rsid w:val="00903390"/>
    <w:rsid w:val="00904A59"/>
    <w:rsid w:val="00905DA1"/>
    <w:rsid w:val="00906D89"/>
    <w:rsid w:val="00907451"/>
    <w:rsid w:val="009118E6"/>
    <w:rsid w:val="009153E4"/>
    <w:rsid w:val="00915A92"/>
    <w:rsid w:val="00916364"/>
    <w:rsid w:val="0091651A"/>
    <w:rsid w:val="009166AC"/>
    <w:rsid w:val="00916BA9"/>
    <w:rsid w:val="009225FA"/>
    <w:rsid w:val="009244CB"/>
    <w:rsid w:val="00924E21"/>
    <w:rsid w:val="009305E2"/>
    <w:rsid w:val="00933C15"/>
    <w:rsid w:val="00936E7F"/>
    <w:rsid w:val="00944BD5"/>
    <w:rsid w:val="00945373"/>
    <w:rsid w:val="00945526"/>
    <w:rsid w:val="00947FAC"/>
    <w:rsid w:val="00950D4D"/>
    <w:rsid w:val="00951D9A"/>
    <w:rsid w:val="0095252F"/>
    <w:rsid w:val="009551D2"/>
    <w:rsid w:val="009619F5"/>
    <w:rsid w:val="00963F6D"/>
    <w:rsid w:val="0096738E"/>
    <w:rsid w:val="0097594B"/>
    <w:rsid w:val="00976099"/>
    <w:rsid w:val="00976154"/>
    <w:rsid w:val="009765A0"/>
    <w:rsid w:val="0097794E"/>
    <w:rsid w:val="009803E0"/>
    <w:rsid w:val="0098292C"/>
    <w:rsid w:val="00987AAA"/>
    <w:rsid w:val="00992267"/>
    <w:rsid w:val="00995645"/>
    <w:rsid w:val="00996CCD"/>
    <w:rsid w:val="00997901"/>
    <w:rsid w:val="009A1890"/>
    <w:rsid w:val="009A3D98"/>
    <w:rsid w:val="009A3EF2"/>
    <w:rsid w:val="009A5517"/>
    <w:rsid w:val="009A6078"/>
    <w:rsid w:val="009A657A"/>
    <w:rsid w:val="009A78B1"/>
    <w:rsid w:val="009B0E5D"/>
    <w:rsid w:val="009B2733"/>
    <w:rsid w:val="009B3E91"/>
    <w:rsid w:val="009B5EF4"/>
    <w:rsid w:val="009C112D"/>
    <w:rsid w:val="009C1722"/>
    <w:rsid w:val="009C3D47"/>
    <w:rsid w:val="009D1D6E"/>
    <w:rsid w:val="009D3B45"/>
    <w:rsid w:val="009D3D40"/>
    <w:rsid w:val="009D42E7"/>
    <w:rsid w:val="009D54F4"/>
    <w:rsid w:val="009D59E5"/>
    <w:rsid w:val="009D6E22"/>
    <w:rsid w:val="009E0770"/>
    <w:rsid w:val="009E28B0"/>
    <w:rsid w:val="009E7554"/>
    <w:rsid w:val="009E789B"/>
    <w:rsid w:val="009F0234"/>
    <w:rsid w:val="009F2201"/>
    <w:rsid w:val="009F4A6A"/>
    <w:rsid w:val="009F6716"/>
    <w:rsid w:val="009F78CA"/>
    <w:rsid w:val="00A00C4F"/>
    <w:rsid w:val="00A073C0"/>
    <w:rsid w:val="00A15927"/>
    <w:rsid w:val="00A218A8"/>
    <w:rsid w:val="00A25D24"/>
    <w:rsid w:val="00A3095B"/>
    <w:rsid w:val="00A30F86"/>
    <w:rsid w:val="00A31042"/>
    <w:rsid w:val="00A316E0"/>
    <w:rsid w:val="00A32E7F"/>
    <w:rsid w:val="00A339B8"/>
    <w:rsid w:val="00A3400C"/>
    <w:rsid w:val="00A360D7"/>
    <w:rsid w:val="00A4016E"/>
    <w:rsid w:val="00A41BC8"/>
    <w:rsid w:val="00A43D5F"/>
    <w:rsid w:val="00A4449E"/>
    <w:rsid w:val="00A4503D"/>
    <w:rsid w:val="00A45A37"/>
    <w:rsid w:val="00A475BB"/>
    <w:rsid w:val="00A47728"/>
    <w:rsid w:val="00A52AD0"/>
    <w:rsid w:val="00A5482A"/>
    <w:rsid w:val="00A55B1F"/>
    <w:rsid w:val="00A5622A"/>
    <w:rsid w:val="00A56E50"/>
    <w:rsid w:val="00A6305D"/>
    <w:rsid w:val="00A7065D"/>
    <w:rsid w:val="00A758E8"/>
    <w:rsid w:val="00A771BB"/>
    <w:rsid w:val="00A77C77"/>
    <w:rsid w:val="00A80D76"/>
    <w:rsid w:val="00A84746"/>
    <w:rsid w:val="00A90810"/>
    <w:rsid w:val="00A90C2A"/>
    <w:rsid w:val="00A9172E"/>
    <w:rsid w:val="00A9357A"/>
    <w:rsid w:val="00A96392"/>
    <w:rsid w:val="00A963A5"/>
    <w:rsid w:val="00A96E72"/>
    <w:rsid w:val="00AA1075"/>
    <w:rsid w:val="00AA17FE"/>
    <w:rsid w:val="00AA18CF"/>
    <w:rsid w:val="00AA35A6"/>
    <w:rsid w:val="00AA3993"/>
    <w:rsid w:val="00AB7508"/>
    <w:rsid w:val="00AC0E31"/>
    <w:rsid w:val="00AC2CE9"/>
    <w:rsid w:val="00AC48BF"/>
    <w:rsid w:val="00AC6047"/>
    <w:rsid w:val="00AC74D2"/>
    <w:rsid w:val="00AC74EE"/>
    <w:rsid w:val="00AD2695"/>
    <w:rsid w:val="00AD5249"/>
    <w:rsid w:val="00AD57EF"/>
    <w:rsid w:val="00AE01FF"/>
    <w:rsid w:val="00AE0AAD"/>
    <w:rsid w:val="00AE2A14"/>
    <w:rsid w:val="00AE54AE"/>
    <w:rsid w:val="00AE6BF8"/>
    <w:rsid w:val="00AF0CF8"/>
    <w:rsid w:val="00B038AD"/>
    <w:rsid w:val="00B066E8"/>
    <w:rsid w:val="00B101D9"/>
    <w:rsid w:val="00B1056F"/>
    <w:rsid w:val="00B17ABD"/>
    <w:rsid w:val="00B215B2"/>
    <w:rsid w:val="00B219C7"/>
    <w:rsid w:val="00B253F7"/>
    <w:rsid w:val="00B25738"/>
    <w:rsid w:val="00B32005"/>
    <w:rsid w:val="00B364CC"/>
    <w:rsid w:val="00B3768E"/>
    <w:rsid w:val="00B42D71"/>
    <w:rsid w:val="00B43250"/>
    <w:rsid w:val="00B4370C"/>
    <w:rsid w:val="00B46E39"/>
    <w:rsid w:val="00B47FDB"/>
    <w:rsid w:val="00B520C0"/>
    <w:rsid w:val="00B576DD"/>
    <w:rsid w:val="00B617BF"/>
    <w:rsid w:val="00B64739"/>
    <w:rsid w:val="00B67B3F"/>
    <w:rsid w:val="00B739A3"/>
    <w:rsid w:val="00B76F81"/>
    <w:rsid w:val="00B80EE5"/>
    <w:rsid w:val="00B8298F"/>
    <w:rsid w:val="00B85280"/>
    <w:rsid w:val="00B861C6"/>
    <w:rsid w:val="00B86205"/>
    <w:rsid w:val="00B862FC"/>
    <w:rsid w:val="00B86AA9"/>
    <w:rsid w:val="00B91755"/>
    <w:rsid w:val="00BA5559"/>
    <w:rsid w:val="00BA5C16"/>
    <w:rsid w:val="00BB22FD"/>
    <w:rsid w:val="00BB6E19"/>
    <w:rsid w:val="00BC77B9"/>
    <w:rsid w:val="00BD1AD5"/>
    <w:rsid w:val="00BD62D7"/>
    <w:rsid w:val="00BD76DC"/>
    <w:rsid w:val="00BD78F9"/>
    <w:rsid w:val="00BE21C0"/>
    <w:rsid w:val="00BE22A9"/>
    <w:rsid w:val="00BE27D5"/>
    <w:rsid w:val="00BE48DD"/>
    <w:rsid w:val="00BE6579"/>
    <w:rsid w:val="00BF054A"/>
    <w:rsid w:val="00BF4637"/>
    <w:rsid w:val="00C00EA6"/>
    <w:rsid w:val="00C04456"/>
    <w:rsid w:val="00C04A17"/>
    <w:rsid w:val="00C07D62"/>
    <w:rsid w:val="00C10B63"/>
    <w:rsid w:val="00C128D2"/>
    <w:rsid w:val="00C145B1"/>
    <w:rsid w:val="00C17DD6"/>
    <w:rsid w:val="00C20872"/>
    <w:rsid w:val="00C22538"/>
    <w:rsid w:val="00C235D8"/>
    <w:rsid w:val="00C2703C"/>
    <w:rsid w:val="00C27377"/>
    <w:rsid w:val="00C276FA"/>
    <w:rsid w:val="00C27A25"/>
    <w:rsid w:val="00C27A82"/>
    <w:rsid w:val="00C325E9"/>
    <w:rsid w:val="00C32A97"/>
    <w:rsid w:val="00C34794"/>
    <w:rsid w:val="00C34969"/>
    <w:rsid w:val="00C36C22"/>
    <w:rsid w:val="00C41152"/>
    <w:rsid w:val="00C42B33"/>
    <w:rsid w:val="00C45469"/>
    <w:rsid w:val="00C515D5"/>
    <w:rsid w:val="00C56B70"/>
    <w:rsid w:val="00C56BC2"/>
    <w:rsid w:val="00C56BFC"/>
    <w:rsid w:val="00C5719C"/>
    <w:rsid w:val="00C5782D"/>
    <w:rsid w:val="00C57FBF"/>
    <w:rsid w:val="00C60CE8"/>
    <w:rsid w:val="00C60EBF"/>
    <w:rsid w:val="00C62014"/>
    <w:rsid w:val="00C62FF1"/>
    <w:rsid w:val="00C640C6"/>
    <w:rsid w:val="00C654AA"/>
    <w:rsid w:val="00C67FFD"/>
    <w:rsid w:val="00C7452D"/>
    <w:rsid w:val="00C74751"/>
    <w:rsid w:val="00C76245"/>
    <w:rsid w:val="00C76DF2"/>
    <w:rsid w:val="00C81C63"/>
    <w:rsid w:val="00C84BE9"/>
    <w:rsid w:val="00C87225"/>
    <w:rsid w:val="00C904A6"/>
    <w:rsid w:val="00C92806"/>
    <w:rsid w:val="00C9763E"/>
    <w:rsid w:val="00CA392C"/>
    <w:rsid w:val="00CA3B2F"/>
    <w:rsid w:val="00CA4543"/>
    <w:rsid w:val="00CA610C"/>
    <w:rsid w:val="00CB00EA"/>
    <w:rsid w:val="00CB1106"/>
    <w:rsid w:val="00CB3A01"/>
    <w:rsid w:val="00CB4F37"/>
    <w:rsid w:val="00CB6EE6"/>
    <w:rsid w:val="00CB78CA"/>
    <w:rsid w:val="00CC2BE3"/>
    <w:rsid w:val="00CC494A"/>
    <w:rsid w:val="00CC7BB7"/>
    <w:rsid w:val="00CD43C5"/>
    <w:rsid w:val="00CD47CA"/>
    <w:rsid w:val="00CD504F"/>
    <w:rsid w:val="00CD6F96"/>
    <w:rsid w:val="00CE2170"/>
    <w:rsid w:val="00CE2689"/>
    <w:rsid w:val="00CE41B8"/>
    <w:rsid w:val="00CE6A0D"/>
    <w:rsid w:val="00CF00AB"/>
    <w:rsid w:val="00CF103F"/>
    <w:rsid w:val="00CF106F"/>
    <w:rsid w:val="00CF2959"/>
    <w:rsid w:val="00CF2A2A"/>
    <w:rsid w:val="00CF2D8D"/>
    <w:rsid w:val="00CF3AB2"/>
    <w:rsid w:val="00CF5EAD"/>
    <w:rsid w:val="00CF6699"/>
    <w:rsid w:val="00CF7C56"/>
    <w:rsid w:val="00CF7D9C"/>
    <w:rsid w:val="00D00B97"/>
    <w:rsid w:val="00D03DB1"/>
    <w:rsid w:val="00D04806"/>
    <w:rsid w:val="00D056B8"/>
    <w:rsid w:val="00D1577C"/>
    <w:rsid w:val="00D15AEA"/>
    <w:rsid w:val="00D1715C"/>
    <w:rsid w:val="00D1785A"/>
    <w:rsid w:val="00D20172"/>
    <w:rsid w:val="00D20FD6"/>
    <w:rsid w:val="00D21A22"/>
    <w:rsid w:val="00D221B9"/>
    <w:rsid w:val="00D23053"/>
    <w:rsid w:val="00D23A1F"/>
    <w:rsid w:val="00D3106E"/>
    <w:rsid w:val="00D32D92"/>
    <w:rsid w:val="00D332DD"/>
    <w:rsid w:val="00D348B3"/>
    <w:rsid w:val="00D374A2"/>
    <w:rsid w:val="00D451FD"/>
    <w:rsid w:val="00D45D00"/>
    <w:rsid w:val="00D46FFB"/>
    <w:rsid w:val="00D514CB"/>
    <w:rsid w:val="00D53834"/>
    <w:rsid w:val="00D543D9"/>
    <w:rsid w:val="00D55BDD"/>
    <w:rsid w:val="00D568C8"/>
    <w:rsid w:val="00D572EE"/>
    <w:rsid w:val="00D574ED"/>
    <w:rsid w:val="00D60499"/>
    <w:rsid w:val="00D62175"/>
    <w:rsid w:val="00D621CF"/>
    <w:rsid w:val="00D6287E"/>
    <w:rsid w:val="00D63D05"/>
    <w:rsid w:val="00D65E9C"/>
    <w:rsid w:val="00D660B0"/>
    <w:rsid w:val="00D67074"/>
    <w:rsid w:val="00D672DB"/>
    <w:rsid w:val="00D701DC"/>
    <w:rsid w:val="00D71009"/>
    <w:rsid w:val="00D710DA"/>
    <w:rsid w:val="00D72133"/>
    <w:rsid w:val="00D737D3"/>
    <w:rsid w:val="00D744EB"/>
    <w:rsid w:val="00D8039E"/>
    <w:rsid w:val="00D83AB8"/>
    <w:rsid w:val="00D8488D"/>
    <w:rsid w:val="00D926F5"/>
    <w:rsid w:val="00D941BA"/>
    <w:rsid w:val="00D97EED"/>
    <w:rsid w:val="00DA3383"/>
    <w:rsid w:val="00DA4A9A"/>
    <w:rsid w:val="00DA660E"/>
    <w:rsid w:val="00DA7B4E"/>
    <w:rsid w:val="00DA7F45"/>
    <w:rsid w:val="00DB10FE"/>
    <w:rsid w:val="00DB1BCC"/>
    <w:rsid w:val="00DB3850"/>
    <w:rsid w:val="00DB7A58"/>
    <w:rsid w:val="00DC1C9E"/>
    <w:rsid w:val="00DD159F"/>
    <w:rsid w:val="00DD2730"/>
    <w:rsid w:val="00DD2C28"/>
    <w:rsid w:val="00DE0CD1"/>
    <w:rsid w:val="00DE0ECE"/>
    <w:rsid w:val="00DE11C6"/>
    <w:rsid w:val="00DE1B5E"/>
    <w:rsid w:val="00DE3C28"/>
    <w:rsid w:val="00DE4555"/>
    <w:rsid w:val="00DE6622"/>
    <w:rsid w:val="00DE688C"/>
    <w:rsid w:val="00DE753D"/>
    <w:rsid w:val="00DF41BB"/>
    <w:rsid w:val="00DF44F3"/>
    <w:rsid w:val="00E0252F"/>
    <w:rsid w:val="00E025A4"/>
    <w:rsid w:val="00E05227"/>
    <w:rsid w:val="00E0682C"/>
    <w:rsid w:val="00E15234"/>
    <w:rsid w:val="00E15BA2"/>
    <w:rsid w:val="00E21947"/>
    <w:rsid w:val="00E22AB0"/>
    <w:rsid w:val="00E22C44"/>
    <w:rsid w:val="00E23A0A"/>
    <w:rsid w:val="00E305C3"/>
    <w:rsid w:val="00E31805"/>
    <w:rsid w:val="00E32180"/>
    <w:rsid w:val="00E32679"/>
    <w:rsid w:val="00E3271A"/>
    <w:rsid w:val="00E35A40"/>
    <w:rsid w:val="00E379C4"/>
    <w:rsid w:val="00E449AF"/>
    <w:rsid w:val="00E44C61"/>
    <w:rsid w:val="00E44D74"/>
    <w:rsid w:val="00E44E5D"/>
    <w:rsid w:val="00E50FA9"/>
    <w:rsid w:val="00E511C5"/>
    <w:rsid w:val="00E5195A"/>
    <w:rsid w:val="00E541F0"/>
    <w:rsid w:val="00E61590"/>
    <w:rsid w:val="00E6166F"/>
    <w:rsid w:val="00E7297B"/>
    <w:rsid w:val="00E765AD"/>
    <w:rsid w:val="00E76CDD"/>
    <w:rsid w:val="00E81541"/>
    <w:rsid w:val="00E8180F"/>
    <w:rsid w:val="00E85BC4"/>
    <w:rsid w:val="00E861BD"/>
    <w:rsid w:val="00E91C31"/>
    <w:rsid w:val="00E91DA9"/>
    <w:rsid w:val="00E940AD"/>
    <w:rsid w:val="00E9457E"/>
    <w:rsid w:val="00EA1E68"/>
    <w:rsid w:val="00EB1251"/>
    <w:rsid w:val="00EB709E"/>
    <w:rsid w:val="00EB7FCB"/>
    <w:rsid w:val="00EC050E"/>
    <w:rsid w:val="00EC2285"/>
    <w:rsid w:val="00EC36FE"/>
    <w:rsid w:val="00EC3A28"/>
    <w:rsid w:val="00EC5AD3"/>
    <w:rsid w:val="00EC6C85"/>
    <w:rsid w:val="00ED6A79"/>
    <w:rsid w:val="00EE1803"/>
    <w:rsid w:val="00EE1A89"/>
    <w:rsid w:val="00EE34D1"/>
    <w:rsid w:val="00EE65B5"/>
    <w:rsid w:val="00EE667E"/>
    <w:rsid w:val="00EF1249"/>
    <w:rsid w:val="00EF1AAA"/>
    <w:rsid w:val="00EF348C"/>
    <w:rsid w:val="00EF7F93"/>
    <w:rsid w:val="00F011D4"/>
    <w:rsid w:val="00F01267"/>
    <w:rsid w:val="00F11791"/>
    <w:rsid w:val="00F12543"/>
    <w:rsid w:val="00F209D1"/>
    <w:rsid w:val="00F20CF1"/>
    <w:rsid w:val="00F242D9"/>
    <w:rsid w:val="00F302C5"/>
    <w:rsid w:val="00F3143C"/>
    <w:rsid w:val="00F314FD"/>
    <w:rsid w:val="00F3157F"/>
    <w:rsid w:val="00F34A9C"/>
    <w:rsid w:val="00F370BC"/>
    <w:rsid w:val="00F374EC"/>
    <w:rsid w:val="00F378E6"/>
    <w:rsid w:val="00F43198"/>
    <w:rsid w:val="00F463D2"/>
    <w:rsid w:val="00F5008C"/>
    <w:rsid w:val="00F508A5"/>
    <w:rsid w:val="00F50C9F"/>
    <w:rsid w:val="00F51569"/>
    <w:rsid w:val="00F54B51"/>
    <w:rsid w:val="00F55DAE"/>
    <w:rsid w:val="00F617D5"/>
    <w:rsid w:val="00F6186E"/>
    <w:rsid w:val="00F61A92"/>
    <w:rsid w:val="00F61B8B"/>
    <w:rsid w:val="00F73715"/>
    <w:rsid w:val="00F81054"/>
    <w:rsid w:val="00F8389B"/>
    <w:rsid w:val="00F864E5"/>
    <w:rsid w:val="00F869B2"/>
    <w:rsid w:val="00F86F5C"/>
    <w:rsid w:val="00F87CB6"/>
    <w:rsid w:val="00F87DA2"/>
    <w:rsid w:val="00F91430"/>
    <w:rsid w:val="00F91BB3"/>
    <w:rsid w:val="00F924FB"/>
    <w:rsid w:val="00F93995"/>
    <w:rsid w:val="00F942E6"/>
    <w:rsid w:val="00F944BF"/>
    <w:rsid w:val="00F97C53"/>
    <w:rsid w:val="00FA300A"/>
    <w:rsid w:val="00FA38BB"/>
    <w:rsid w:val="00FA655A"/>
    <w:rsid w:val="00FB0119"/>
    <w:rsid w:val="00FB2128"/>
    <w:rsid w:val="00FB2B65"/>
    <w:rsid w:val="00FB3987"/>
    <w:rsid w:val="00FB5C54"/>
    <w:rsid w:val="00FB62E4"/>
    <w:rsid w:val="00FC085B"/>
    <w:rsid w:val="00FC247A"/>
    <w:rsid w:val="00FC289C"/>
    <w:rsid w:val="00FC3791"/>
    <w:rsid w:val="00FC64BC"/>
    <w:rsid w:val="00FC6E61"/>
    <w:rsid w:val="00FC7C3E"/>
    <w:rsid w:val="00FD066F"/>
    <w:rsid w:val="00FD1984"/>
    <w:rsid w:val="00FD4BC2"/>
    <w:rsid w:val="00FD7412"/>
    <w:rsid w:val="00FD7531"/>
    <w:rsid w:val="00FE01DA"/>
    <w:rsid w:val="00FE1838"/>
    <w:rsid w:val="00FE395E"/>
    <w:rsid w:val="00FE6A7E"/>
    <w:rsid w:val="00FF2493"/>
    <w:rsid w:val="00FF4BFB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F888980"/>
  <w15:chartTrackingRefBased/>
  <w15:docId w15:val="{656BAB38-0859-4DA6-9D37-33078B2D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18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E1803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90745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0745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07451"/>
  </w:style>
  <w:style w:type="paragraph" w:styleId="a9">
    <w:name w:val="annotation subject"/>
    <w:basedOn w:val="a7"/>
    <w:next w:val="a7"/>
    <w:link w:val="aa"/>
    <w:uiPriority w:val="99"/>
    <w:semiHidden/>
    <w:unhideWhenUsed/>
    <w:rsid w:val="0090745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07451"/>
    <w:rPr>
      <w:b/>
      <w:bCs/>
    </w:rPr>
  </w:style>
  <w:style w:type="paragraph" w:styleId="ab">
    <w:name w:val="header"/>
    <w:basedOn w:val="a"/>
    <w:link w:val="ac"/>
    <w:uiPriority w:val="99"/>
    <w:unhideWhenUsed/>
    <w:rsid w:val="00DD15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159F"/>
  </w:style>
  <w:style w:type="paragraph" w:styleId="ad">
    <w:name w:val="footer"/>
    <w:basedOn w:val="a"/>
    <w:link w:val="ae"/>
    <w:uiPriority w:val="99"/>
    <w:unhideWhenUsed/>
    <w:rsid w:val="00DD15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159F"/>
  </w:style>
  <w:style w:type="table" w:styleId="af">
    <w:name w:val="Table Grid"/>
    <w:basedOn w:val="a1"/>
    <w:uiPriority w:val="39"/>
    <w:rsid w:val="002A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E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5090-3580-4546-9021-F17A4AFC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勇典</dc:creator>
  <cp:keywords/>
  <dc:description/>
  <cp:lastModifiedBy>黒川　育代</cp:lastModifiedBy>
  <cp:revision>335</cp:revision>
  <cp:lastPrinted>2020-06-03T11:00:00Z</cp:lastPrinted>
  <dcterms:created xsi:type="dcterms:W3CDTF">2020-02-04T08:24:00Z</dcterms:created>
  <dcterms:modified xsi:type="dcterms:W3CDTF">2023-04-25T00:31:00Z</dcterms:modified>
</cp:coreProperties>
</file>